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A51A" w14:textId="679DBEF1" w:rsidR="00965B17" w:rsidRPr="00965B17" w:rsidRDefault="00965B17" w:rsidP="00965B1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65B17">
        <w:rPr>
          <w:rFonts w:ascii="Arial" w:hAnsi="Arial" w:cs="Arial"/>
          <w:b/>
          <w:bCs/>
          <w:sz w:val="18"/>
          <w:szCs w:val="18"/>
        </w:rPr>
        <w:t>ALLEGATO 1</w:t>
      </w:r>
    </w:p>
    <w:p w14:paraId="167BFDEE" w14:textId="77777777" w:rsidR="00965B17" w:rsidRPr="00965B17" w:rsidRDefault="00965B17" w:rsidP="00965B17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8"/>
          <w:szCs w:val="18"/>
        </w:rPr>
      </w:pPr>
      <w:r w:rsidRPr="00965B17">
        <w:rPr>
          <w:rFonts w:ascii="Arial" w:eastAsia="Calibri" w:hAnsi="Arial" w:cs="Arial"/>
          <w:sz w:val="18"/>
          <w:szCs w:val="18"/>
        </w:rPr>
        <w:t xml:space="preserve">Al Rettore Dirigente Scolastico </w:t>
      </w:r>
    </w:p>
    <w:p w14:paraId="2DC94CC8" w14:textId="77777777" w:rsidR="00965B17" w:rsidRPr="00965B17" w:rsidRDefault="00965B17" w:rsidP="00965B17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8"/>
          <w:szCs w:val="18"/>
        </w:rPr>
      </w:pPr>
      <w:r w:rsidRPr="00965B17">
        <w:rPr>
          <w:rFonts w:ascii="Arial" w:eastAsia="Calibri" w:hAnsi="Arial" w:cs="Arial"/>
          <w:sz w:val="18"/>
          <w:szCs w:val="18"/>
        </w:rPr>
        <w:t xml:space="preserve">Convitto Nazionale Statale “Giordano Bruno” Maddaloni (CE) </w:t>
      </w:r>
    </w:p>
    <w:p w14:paraId="1E936CC6" w14:textId="77777777" w:rsidR="00965B17" w:rsidRPr="00965B17" w:rsidRDefault="002603F3" w:rsidP="00965B1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8"/>
          <w:szCs w:val="18"/>
        </w:rPr>
      </w:pPr>
      <w:hyperlink r:id="rId8" w:history="1">
        <w:r w:rsidR="00965B17" w:rsidRPr="00965B17">
          <w:rPr>
            <w:rStyle w:val="Collegamentoipertestuale"/>
            <w:rFonts w:ascii="Arial" w:eastAsia="Calibri" w:hAnsi="Arial" w:cs="Arial"/>
            <w:sz w:val="18"/>
            <w:szCs w:val="18"/>
          </w:rPr>
          <w:t>cevc01000b@istruzione.it</w:t>
        </w:r>
      </w:hyperlink>
    </w:p>
    <w:p w14:paraId="7E661120" w14:textId="77777777" w:rsidR="00C0374A" w:rsidRPr="00376758" w:rsidRDefault="00C0374A" w:rsidP="00C0374A">
      <w:pPr>
        <w:spacing w:before="120"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</w:pPr>
      <w:r w:rsidRPr="00376758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Programma Operativo Complementare (POC) “Per la Scuola” 2014-2020 finanziato con il Fondo di Rotazione (FdR)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.</w:t>
      </w:r>
    </w:p>
    <w:p w14:paraId="2CABF78E" w14:textId="77777777" w:rsidR="00C0374A" w:rsidRPr="00376758" w:rsidRDefault="00C0374A" w:rsidP="00C0374A">
      <w:pPr>
        <w:spacing w:before="120"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</w:pPr>
      <w:r w:rsidRPr="00376758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Codice Progetto 10.1.6A-FDRPOC-CA-2024-97 Orientamento al Liceo</w:t>
      </w:r>
    </w:p>
    <w:p w14:paraId="5C44D109" w14:textId="77777777" w:rsidR="00C0374A" w:rsidRPr="00C56F59" w:rsidRDefault="00C0374A" w:rsidP="00C0374A">
      <w:pPr>
        <w:spacing w:before="120"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val="en-US" w:eastAsia="it-IT"/>
        </w:rPr>
      </w:pPr>
      <w:r w:rsidRPr="00C56F59">
        <w:rPr>
          <w:rFonts w:eastAsia="Times New Roman" w:cstheme="minorHAnsi"/>
          <w:b/>
          <w:bCs/>
          <w:i/>
          <w:iCs/>
          <w:sz w:val="18"/>
          <w:szCs w:val="18"/>
          <w:lang w:val="en-US" w:eastAsia="it-IT"/>
        </w:rPr>
        <w:t>CUP: C14D25001160001</w:t>
      </w:r>
    </w:p>
    <w:p w14:paraId="571426ED" w14:textId="77777777" w:rsidR="00C0374A" w:rsidRPr="00C56F59" w:rsidRDefault="00C0374A" w:rsidP="00C0374A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</w:pPr>
      <w:r w:rsidRPr="00C56F59">
        <w:rPr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  <w:t>C.M. CEVC01000B – C.F. 80004990612</w:t>
      </w:r>
    </w:p>
    <w:p w14:paraId="444212E9" w14:textId="77777777" w:rsidR="00C0374A" w:rsidRDefault="00C0374A" w:rsidP="00C0374A">
      <w:pPr>
        <w:spacing w:after="0" w:line="240" w:lineRule="auto"/>
        <w:jc w:val="both"/>
        <w:rPr>
          <w:rFonts w:eastAsia="Arial" w:cstheme="minorHAnsi"/>
          <w:b/>
        </w:rPr>
      </w:pPr>
      <w:r w:rsidRPr="00376758">
        <w:rPr>
          <w:rFonts w:eastAsia="Arial" w:cstheme="minorHAnsi"/>
          <w:b/>
        </w:rPr>
        <w:t>AVVISO UNICO PROCEDURA DI SELEZIONE PER IL RECLUTAMENTO DI TUTOR INTERNI</w:t>
      </w:r>
      <w:r>
        <w:rPr>
          <w:rFonts w:eastAsia="Arial" w:cstheme="minorHAnsi"/>
          <w:b/>
        </w:rPr>
        <w:t xml:space="preserve"> E</w:t>
      </w:r>
      <w:r w:rsidRPr="00376758">
        <w:rPr>
          <w:rFonts w:eastAsia="Arial" w:cstheme="minorHAnsi"/>
          <w:b/>
        </w:rPr>
        <w:t xml:space="preserve"> FIGURE AGGIUNTIVE INTERNE</w:t>
      </w:r>
      <w:r>
        <w:rPr>
          <w:rFonts w:eastAsia="Arial" w:cstheme="minorHAnsi"/>
          <w:b/>
        </w:rPr>
        <w:t xml:space="preserve"> PER LA REALIZZAZIONE DEI MODULI PROGETTUALI</w:t>
      </w:r>
    </w:p>
    <w:p w14:paraId="5B7F00DC" w14:textId="77777777" w:rsidR="001B3628" w:rsidRPr="0059187C" w:rsidRDefault="001B3628" w:rsidP="001B3628">
      <w:pPr>
        <w:spacing w:before="120" w:after="0" w:line="240" w:lineRule="auto"/>
        <w:jc w:val="both"/>
        <w:rPr>
          <w:rFonts w:eastAsia="Times New Roman" w:cstheme="minorHAnsi"/>
          <w:lang w:eastAsia="ar-SA"/>
        </w:rPr>
      </w:pPr>
    </w:p>
    <w:p w14:paraId="3D5AB8A5" w14:textId="1A528B31" w:rsidR="00965B1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Il</w:t>
      </w:r>
      <w:r w:rsidR="00AB722C" w:rsidRPr="00965B17">
        <w:rPr>
          <w:rFonts w:ascii="Arial" w:hAnsi="Arial" w:cs="Arial"/>
          <w:sz w:val="18"/>
          <w:szCs w:val="18"/>
        </w:rPr>
        <w:t>/La</w:t>
      </w:r>
      <w:r w:rsidRPr="00965B17">
        <w:rPr>
          <w:rFonts w:ascii="Arial" w:hAnsi="Arial" w:cs="Arial"/>
          <w:sz w:val="18"/>
          <w:szCs w:val="18"/>
        </w:rPr>
        <w:t xml:space="preserve"> sottoscritto</w:t>
      </w:r>
      <w:r w:rsidR="00AB722C" w:rsidRPr="00965B17">
        <w:rPr>
          <w:rFonts w:ascii="Arial" w:hAnsi="Arial" w:cs="Arial"/>
          <w:sz w:val="18"/>
          <w:szCs w:val="18"/>
        </w:rPr>
        <w:t>/a</w:t>
      </w:r>
      <w:r w:rsidRPr="00965B17">
        <w:rPr>
          <w:rFonts w:ascii="Arial" w:hAnsi="Arial" w:cs="Arial"/>
          <w:sz w:val="18"/>
          <w:szCs w:val="18"/>
        </w:rPr>
        <w:t xml:space="preserve">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6EE0A70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618488" w14:textId="37F040AD" w:rsidR="00965B1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65B17">
        <w:rPr>
          <w:rFonts w:ascii="Arial" w:hAnsi="Arial" w:cs="Arial"/>
          <w:sz w:val="18"/>
          <w:szCs w:val="18"/>
        </w:rPr>
        <w:t>nato a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Pr="00965B17">
        <w:rPr>
          <w:rFonts w:ascii="Arial" w:hAnsi="Arial" w:cs="Arial"/>
          <w:sz w:val="18"/>
          <w:szCs w:val="18"/>
        </w:rPr>
        <w:t>il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08B86B99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7E832E" w14:textId="45131925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65B17">
        <w:rPr>
          <w:rFonts w:ascii="Arial" w:hAnsi="Arial" w:cs="Arial"/>
          <w:sz w:val="18"/>
          <w:szCs w:val="18"/>
        </w:rPr>
        <w:t xml:space="preserve">residente in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6C2A4D7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EC1261" w14:textId="2604872E" w:rsidR="00965B1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 xml:space="preserve">alla via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1FE3729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6E8C57" w14:textId="443A7744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codice fiscale</w:t>
      </w:r>
      <w:r w:rsidR="00AB722C" w:rsidRPr="00965B17">
        <w:rPr>
          <w:rFonts w:ascii="Arial" w:hAnsi="Arial" w:cs="Arial"/>
          <w:sz w:val="18"/>
          <w:szCs w:val="18"/>
        </w:rPr>
        <w:t xml:space="preserve">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4B65B02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AD1E112" w14:textId="6096CFFF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ai sensi degli artt. 46 e 47 del D.P.R. n. 445/2000, consapevole che le dichiarazioni mendaci sono punite</w:t>
      </w:r>
      <w:r w:rsidR="0089053E" w:rsidRPr="00965B17">
        <w:rPr>
          <w:rFonts w:ascii="Arial" w:hAnsi="Arial" w:cs="Arial"/>
          <w:sz w:val="18"/>
          <w:szCs w:val="18"/>
        </w:rPr>
        <w:t xml:space="preserve"> </w:t>
      </w:r>
      <w:r w:rsidRPr="00965B17">
        <w:rPr>
          <w:rFonts w:ascii="Arial" w:hAnsi="Arial" w:cs="Arial"/>
          <w:sz w:val="18"/>
          <w:szCs w:val="18"/>
        </w:rPr>
        <w:t>ai sensi del codice penale e delle leggi speciali in materia, secondo le disposizioni richiamate all'art. 76</w:t>
      </w:r>
      <w:r w:rsidR="0089053E" w:rsidRPr="00965B17">
        <w:rPr>
          <w:rFonts w:ascii="Arial" w:hAnsi="Arial" w:cs="Arial"/>
          <w:sz w:val="18"/>
          <w:szCs w:val="18"/>
        </w:rPr>
        <w:t xml:space="preserve"> </w:t>
      </w:r>
      <w:r w:rsidRPr="00965B17">
        <w:rPr>
          <w:rFonts w:ascii="Arial" w:hAnsi="Arial" w:cs="Arial"/>
          <w:sz w:val="18"/>
          <w:szCs w:val="18"/>
        </w:rPr>
        <w:t>del citato D.P.R. n. 445/2000,</w:t>
      </w:r>
    </w:p>
    <w:p w14:paraId="25247B55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B44F3A" w14:textId="5CF25B09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 xml:space="preserve">VISTO </w:t>
      </w:r>
      <w:r w:rsidR="00965B17" w:rsidRPr="00965B17">
        <w:rPr>
          <w:rFonts w:ascii="Arial" w:hAnsi="Arial" w:cs="Arial"/>
          <w:sz w:val="18"/>
          <w:szCs w:val="18"/>
        </w:rPr>
        <w:t>l</w:t>
      </w:r>
      <w:r w:rsidRPr="00965B17">
        <w:rPr>
          <w:rFonts w:ascii="Arial" w:hAnsi="Arial" w:cs="Arial"/>
          <w:sz w:val="18"/>
          <w:szCs w:val="18"/>
        </w:rPr>
        <w:t xml:space="preserve">’avviso interno per la </w:t>
      </w:r>
      <w:r w:rsidR="006157C8">
        <w:rPr>
          <w:rFonts w:ascii="Arial" w:hAnsi="Arial" w:cs="Arial"/>
          <w:sz w:val="18"/>
          <w:szCs w:val="18"/>
        </w:rPr>
        <w:t>selezione di personale docente interno</w:t>
      </w:r>
      <w:r w:rsidRPr="00965B17">
        <w:rPr>
          <w:rFonts w:ascii="Arial" w:hAnsi="Arial" w:cs="Arial"/>
          <w:sz w:val="18"/>
          <w:szCs w:val="18"/>
        </w:rPr>
        <w:t>;</w:t>
      </w:r>
    </w:p>
    <w:p w14:paraId="51A1EC5C" w14:textId="77777777" w:rsidR="006157C8" w:rsidRDefault="006157C8" w:rsidP="002603F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BF55F30" w14:textId="77777777" w:rsidR="006157C8" w:rsidRPr="006157C8" w:rsidRDefault="006157C8" w:rsidP="006157C8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i </w:t>
      </w:r>
      <w:r>
        <w:rPr>
          <w:rFonts w:ascii="Arial" w:hAnsi="Arial" w:cs="Arial"/>
          <w:bCs/>
          <w:sz w:val="18"/>
          <w:szCs w:val="18"/>
        </w:rPr>
        <w:t xml:space="preserve">essere ammesso/a a partecipare alla procedura in oggetto, </w:t>
      </w:r>
      <w:r>
        <w:rPr>
          <w:rFonts w:ascii="Arial" w:eastAsia="Times New Roman" w:hAnsi="Arial" w:cs="Arial"/>
          <w:sz w:val="18"/>
          <w:szCs w:val="18"/>
        </w:rPr>
        <w:t>per l’attribuzione dell’incarico di: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C0374A" w14:paraId="7F23D415" w14:textId="77777777" w:rsidTr="00C0374A">
        <w:tc>
          <w:tcPr>
            <w:tcW w:w="4390" w:type="dxa"/>
          </w:tcPr>
          <w:p w14:paraId="523B3959" w14:textId="77777777" w:rsidR="00C0374A" w:rsidRDefault="00C0374A" w:rsidP="005D59B0">
            <w:pPr>
              <w:pStyle w:val="Paragrafoelenco"/>
              <w:numPr>
                <w:ilvl w:val="1"/>
                <w:numId w:val="30"/>
              </w:numPr>
              <w:ind w:left="31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57C8">
              <w:rPr>
                <w:rFonts w:ascii="Arial" w:hAnsi="Arial" w:cs="Arial"/>
                <w:sz w:val="18"/>
                <w:szCs w:val="18"/>
              </w:rPr>
              <w:t>TUT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60448F" w14:textId="69E3B347" w:rsidR="00C0374A" w:rsidRDefault="00C0374A" w:rsidP="00C0374A">
            <w:pPr>
              <w:pStyle w:val="Paragrafoelenco"/>
              <w:ind w:left="3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il modulo_________________________</w:t>
            </w:r>
          </w:p>
          <w:p w14:paraId="4B8C33D5" w14:textId="7FE0F692" w:rsidR="00C0374A" w:rsidRPr="006157C8" w:rsidRDefault="00C0374A" w:rsidP="00C0374A">
            <w:pPr>
              <w:pStyle w:val="Paragrafoelenco"/>
              <w:ind w:left="3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EE6189B" w14:textId="77777777" w:rsidR="00C0374A" w:rsidRDefault="00C0374A" w:rsidP="005D59B0">
            <w:pPr>
              <w:pStyle w:val="Paragrafoelenco"/>
              <w:numPr>
                <w:ilvl w:val="0"/>
                <w:numId w:val="30"/>
              </w:numPr>
              <w:ind w:left="46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A AGGIUNTIVA</w:t>
            </w:r>
          </w:p>
          <w:p w14:paraId="42C9AE44" w14:textId="5A169721" w:rsidR="00C0374A" w:rsidRPr="006157C8" w:rsidRDefault="00C0374A" w:rsidP="00C0374A">
            <w:pPr>
              <w:pStyle w:val="Paragrafoelenco"/>
              <w:ind w:left="46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il modulo_________________________________</w:t>
            </w:r>
          </w:p>
        </w:tc>
      </w:tr>
    </w:tbl>
    <w:p w14:paraId="44C48EC4" w14:textId="2CC62201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A5D15D" w14:textId="77777777" w:rsidR="007900F7" w:rsidRPr="00965B17" w:rsidRDefault="007900F7" w:rsidP="00AB722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DICHIARA</w:t>
      </w:r>
    </w:p>
    <w:p w14:paraId="74AA819B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sotto la propria personale responsabilità di:</w:t>
      </w:r>
    </w:p>
    <w:p w14:paraId="4C3B199C" w14:textId="214AF4C2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essere in possesso della cittadinanza italiana o di uno degli Stati membri dell’Unione europea;</w:t>
      </w:r>
    </w:p>
    <w:p w14:paraId="125261A6" w14:textId="34DE2D31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godere dei diritti civili e politici;</w:t>
      </w:r>
    </w:p>
    <w:p w14:paraId="7D78C6F6" w14:textId="09553654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1D75CB46" w14:textId="3B8206FF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essere a conoscenza di non essere sottoposto a procedimenti penali;</w:t>
      </w:r>
    </w:p>
    <w:p w14:paraId="4B03F24E" w14:textId="42D59CE3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aver preso visione dell’Avviso e di approvarne senza riserva ogni contenuto;</w:t>
      </w:r>
    </w:p>
    <w:p w14:paraId="3A2D637F" w14:textId="77777777" w:rsid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67031B1" w14:textId="6DADA8B0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Alla presente istanza allega:</w:t>
      </w:r>
    </w:p>
    <w:p w14:paraId="792F4EDB" w14:textId="3B2F1FCA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fotocopia firmata del documento di identità e codice fiscale in corso di validità.</w:t>
      </w:r>
    </w:p>
    <w:p w14:paraId="4324F76A" w14:textId="77777777" w:rsid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F1158E" w14:textId="19E361A0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Si autorizza il trattamento dei dati personali ai sensi legge 675/96 e del D.Lgs n° 196/03 e dichiara sotto la propria responsabilità che la documentazione presentata e/o allegata alla seguente istanza è conforme agli originali, che saranno presentati qualora fossero richiesti</w:t>
      </w:r>
    </w:p>
    <w:p w14:paraId="09D4B4F1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2E388C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 xml:space="preserve">Data _____________________ </w:t>
      </w:r>
    </w:p>
    <w:p w14:paraId="483C3923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9179D7" w14:textId="4968CB3B" w:rsidR="00965B17" w:rsidRPr="00965B17" w:rsidRDefault="001F675A" w:rsidP="001F675A">
      <w:pPr>
        <w:spacing w:after="0" w:line="240" w:lineRule="auto"/>
        <w:jc w:val="right"/>
        <w:rPr>
          <w:rFonts w:ascii="Arial" w:eastAsia="Microsoft Sans Serif" w:hAnsi="Arial" w:cs="Arial"/>
          <w:kern w:val="0"/>
          <w:sz w:val="18"/>
          <w:szCs w:val="18"/>
          <w14:ligatures w14:val="none"/>
        </w:rPr>
      </w:pPr>
      <w:r w:rsidRPr="001F675A">
        <w:rPr>
          <w:rFonts w:ascii="Arial" w:hAnsi="Arial" w:cs="Arial"/>
          <w:sz w:val="18"/>
          <w:szCs w:val="18"/>
        </w:rPr>
        <w:t xml:space="preserve">                                                   Firma__________________________</w:t>
      </w:r>
    </w:p>
    <w:sectPr w:rsidR="00965B17" w:rsidRPr="00965B17" w:rsidSect="001B3628">
      <w:headerReference w:type="default" r:id="rId9"/>
      <w:footerReference w:type="default" r:id="rId10"/>
      <w:pgSz w:w="11906" w:h="16838"/>
      <w:pgMar w:top="1843" w:right="1134" w:bottom="1276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29BC" w14:textId="77777777" w:rsidR="00A82A3C" w:rsidRDefault="00A82A3C" w:rsidP="007900F7">
      <w:pPr>
        <w:spacing w:after="0" w:line="240" w:lineRule="auto"/>
      </w:pPr>
      <w:r>
        <w:separator/>
      </w:r>
    </w:p>
  </w:endnote>
  <w:endnote w:type="continuationSeparator" w:id="0">
    <w:p w14:paraId="3577A241" w14:textId="77777777" w:rsidR="00A82A3C" w:rsidRDefault="00A82A3C" w:rsidP="007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8D1F" w14:textId="47819537" w:rsidR="007900F7" w:rsidRDefault="007900F7">
    <w:pPr>
      <w:pStyle w:val="Pidipagina"/>
    </w:pPr>
    <w:r w:rsidRPr="007900F7">
      <w:rPr>
        <w:noProof/>
        <w:lang w:eastAsia="it-IT"/>
      </w:rPr>
      <w:drawing>
        <wp:inline distT="0" distB="0" distL="0" distR="0" wp14:anchorId="531BE209" wp14:editId="23313F50">
          <wp:extent cx="6138333" cy="525145"/>
          <wp:effectExtent l="0" t="0" r="0" b="8255"/>
          <wp:docPr id="3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919" cy="525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3B66" w14:textId="77777777" w:rsidR="00A82A3C" w:rsidRDefault="00A82A3C" w:rsidP="007900F7">
      <w:pPr>
        <w:spacing w:after="0" w:line="240" w:lineRule="auto"/>
      </w:pPr>
      <w:r>
        <w:separator/>
      </w:r>
    </w:p>
  </w:footnote>
  <w:footnote w:type="continuationSeparator" w:id="0">
    <w:p w14:paraId="3DB874C3" w14:textId="77777777" w:rsidR="00A82A3C" w:rsidRDefault="00A82A3C" w:rsidP="007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D03C" w14:textId="4CEA9B2A" w:rsidR="005C7214" w:rsidRDefault="00C0374A" w:rsidP="005C7214">
    <w:pPr>
      <w:pStyle w:val="Intestazione"/>
      <w:jc w:val="center"/>
      <w:rPr>
        <w:rFonts w:ascii="Algerian" w:hAnsi="Algerian"/>
        <w:sz w:val="2"/>
        <w:szCs w:val="16"/>
      </w:rPr>
    </w:pPr>
    <w:r w:rsidRPr="00F80582">
      <w:rPr>
        <w:noProof/>
        <w:sz w:val="20"/>
        <w:szCs w:val="20"/>
        <w:lang w:eastAsia="it-IT"/>
      </w:rPr>
      <w:drawing>
        <wp:inline distT="0" distB="0" distL="0" distR="0" wp14:anchorId="5F4F827B" wp14:editId="084D9BED">
          <wp:extent cx="6105816" cy="1668780"/>
          <wp:effectExtent l="0" t="0" r="9525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72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74A"/>
    <w:multiLevelType w:val="hybridMultilevel"/>
    <w:tmpl w:val="E88CC4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DC9"/>
    <w:multiLevelType w:val="hybridMultilevel"/>
    <w:tmpl w:val="5874A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68CD"/>
    <w:multiLevelType w:val="hybridMultilevel"/>
    <w:tmpl w:val="7AF80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000"/>
    <w:multiLevelType w:val="hybridMultilevel"/>
    <w:tmpl w:val="2332C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A8D"/>
    <w:multiLevelType w:val="hybridMultilevel"/>
    <w:tmpl w:val="E04AFA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D743BF"/>
    <w:multiLevelType w:val="hybridMultilevel"/>
    <w:tmpl w:val="7B481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0140"/>
    <w:multiLevelType w:val="hybridMultilevel"/>
    <w:tmpl w:val="45A2D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A4FC2"/>
    <w:multiLevelType w:val="hybridMultilevel"/>
    <w:tmpl w:val="598E2A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5F2602"/>
    <w:multiLevelType w:val="hybridMultilevel"/>
    <w:tmpl w:val="2D348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5" w15:restartNumberingAfterBreak="0">
    <w:nsid w:val="3F752E8E"/>
    <w:multiLevelType w:val="hybridMultilevel"/>
    <w:tmpl w:val="24621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719BF"/>
    <w:multiLevelType w:val="hybridMultilevel"/>
    <w:tmpl w:val="6A606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63631"/>
    <w:multiLevelType w:val="hybridMultilevel"/>
    <w:tmpl w:val="E7FE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A5E3E"/>
    <w:multiLevelType w:val="hybridMultilevel"/>
    <w:tmpl w:val="A3CAF1E2"/>
    <w:lvl w:ilvl="0" w:tplc="AFD04C8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81411"/>
    <w:multiLevelType w:val="hybridMultilevel"/>
    <w:tmpl w:val="8B967C28"/>
    <w:lvl w:ilvl="0" w:tplc="ADF8B9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58597E"/>
    <w:multiLevelType w:val="hybridMultilevel"/>
    <w:tmpl w:val="67E062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32785"/>
    <w:multiLevelType w:val="hybridMultilevel"/>
    <w:tmpl w:val="89421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66F25"/>
    <w:multiLevelType w:val="hybridMultilevel"/>
    <w:tmpl w:val="E90896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5"/>
  </w:num>
  <w:num w:numId="5">
    <w:abstractNumId w:val="2"/>
  </w:num>
  <w:num w:numId="6">
    <w:abstractNumId w:val="21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0"/>
  </w:num>
  <w:num w:numId="12">
    <w:abstractNumId w:val="18"/>
  </w:num>
  <w:num w:numId="13">
    <w:abstractNumId w:val="12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  <w:num w:numId="18">
    <w:abstractNumId w:val="27"/>
  </w:num>
  <w:num w:numId="19">
    <w:abstractNumId w:val="16"/>
  </w:num>
  <w:num w:numId="20">
    <w:abstractNumId w:val="20"/>
  </w:num>
  <w:num w:numId="21">
    <w:abstractNumId w:val="5"/>
  </w:num>
  <w:num w:numId="22">
    <w:abstractNumId w:val="25"/>
  </w:num>
  <w:num w:numId="23">
    <w:abstractNumId w:val="23"/>
  </w:num>
  <w:num w:numId="24">
    <w:abstractNumId w:val="6"/>
  </w:num>
  <w:num w:numId="25">
    <w:abstractNumId w:val="26"/>
  </w:num>
  <w:num w:numId="26">
    <w:abstractNumId w:val="13"/>
  </w:num>
  <w:num w:numId="27">
    <w:abstractNumId w:val="24"/>
  </w:num>
  <w:num w:numId="28">
    <w:abstractNumId w:val="22"/>
  </w:num>
  <w:num w:numId="29">
    <w:abstractNumId w:val="28"/>
  </w:num>
  <w:num w:numId="30">
    <w:abstractNumId w:val="2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BD"/>
    <w:rsid w:val="000477C3"/>
    <w:rsid w:val="000543A3"/>
    <w:rsid w:val="000771CE"/>
    <w:rsid w:val="000907AB"/>
    <w:rsid w:val="00091C60"/>
    <w:rsid w:val="000B2C16"/>
    <w:rsid w:val="001459EC"/>
    <w:rsid w:val="00174BBD"/>
    <w:rsid w:val="001B3628"/>
    <w:rsid w:val="001D103B"/>
    <w:rsid w:val="001F5AC2"/>
    <w:rsid w:val="001F675A"/>
    <w:rsid w:val="00214DA5"/>
    <w:rsid w:val="00215B18"/>
    <w:rsid w:val="00242657"/>
    <w:rsid w:val="002603F3"/>
    <w:rsid w:val="002D2D77"/>
    <w:rsid w:val="002F21A6"/>
    <w:rsid w:val="00333A8A"/>
    <w:rsid w:val="00352C13"/>
    <w:rsid w:val="00382693"/>
    <w:rsid w:val="00383D70"/>
    <w:rsid w:val="004D70BD"/>
    <w:rsid w:val="004F5DD0"/>
    <w:rsid w:val="004F6B4C"/>
    <w:rsid w:val="005139AD"/>
    <w:rsid w:val="005266C3"/>
    <w:rsid w:val="00536507"/>
    <w:rsid w:val="005551B6"/>
    <w:rsid w:val="00566233"/>
    <w:rsid w:val="005700E1"/>
    <w:rsid w:val="005874CD"/>
    <w:rsid w:val="005C1F75"/>
    <w:rsid w:val="005C7214"/>
    <w:rsid w:val="005D59B0"/>
    <w:rsid w:val="005E64C2"/>
    <w:rsid w:val="00606D1C"/>
    <w:rsid w:val="006132FF"/>
    <w:rsid w:val="006157C8"/>
    <w:rsid w:val="00636AAA"/>
    <w:rsid w:val="00636FAE"/>
    <w:rsid w:val="00657CA5"/>
    <w:rsid w:val="006B0ADA"/>
    <w:rsid w:val="006F19EF"/>
    <w:rsid w:val="006F7B64"/>
    <w:rsid w:val="007900F7"/>
    <w:rsid w:val="00807634"/>
    <w:rsid w:val="00824FB6"/>
    <w:rsid w:val="0084010D"/>
    <w:rsid w:val="0089053E"/>
    <w:rsid w:val="00896744"/>
    <w:rsid w:val="008A33A0"/>
    <w:rsid w:val="008C5073"/>
    <w:rsid w:val="008C725D"/>
    <w:rsid w:val="008F1FA6"/>
    <w:rsid w:val="00904B2C"/>
    <w:rsid w:val="00952398"/>
    <w:rsid w:val="00965B17"/>
    <w:rsid w:val="00966332"/>
    <w:rsid w:val="00991A70"/>
    <w:rsid w:val="009B3C35"/>
    <w:rsid w:val="009C7B1A"/>
    <w:rsid w:val="00A03D93"/>
    <w:rsid w:val="00A2730C"/>
    <w:rsid w:val="00A5551D"/>
    <w:rsid w:val="00A56BE0"/>
    <w:rsid w:val="00A64792"/>
    <w:rsid w:val="00A64F6E"/>
    <w:rsid w:val="00A82A3C"/>
    <w:rsid w:val="00AB4832"/>
    <w:rsid w:val="00AB722C"/>
    <w:rsid w:val="00AE7E28"/>
    <w:rsid w:val="00AF4B31"/>
    <w:rsid w:val="00B052D7"/>
    <w:rsid w:val="00B27A1A"/>
    <w:rsid w:val="00B322CC"/>
    <w:rsid w:val="00B44EDC"/>
    <w:rsid w:val="00BB3121"/>
    <w:rsid w:val="00BC5A2E"/>
    <w:rsid w:val="00C00BAE"/>
    <w:rsid w:val="00C0374A"/>
    <w:rsid w:val="00C14C02"/>
    <w:rsid w:val="00C203A3"/>
    <w:rsid w:val="00C22F9D"/>
    <w:rsid w:val="00C42AB4"/>
    <w:rsid w:val="00C43717"/>
    <w:rsid w:val="00C4577C"/>
    <w:rsid w:val="00C554B9"/>
    <w:rsid w:val="00C71E0E"/>
    <w:rsid w:val="00C76851"/>
    <w:rsid w:val="00CC0D5B"/>
    <w:rsid w:val="00CF53E8"/>
    <w:rsid w:val="00D74E80"/>
    <w:rsid w:val="00DC0867"/>
    <w:rsid w:val="00DC2A89"/>
    <w:rsid w:val="00DE6B63"/>
    <w:rsid w:val="00E21A91"/>
    <w:rsid w:val="00E63DD4"/>
    <w:rsid w:val="00E807F7"/>
    <w:rsid w:val="00EC7C96"/>
    <w:rsid w:val="00F05971"/>
    <w:rsid w:val="00F06D4E"/>
    <w:rsid w:val="00F077C2"/>
    <w:rsid w:val="00F1022C"/>
    <w:rsid w:val="00F31471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C0538"/>
  <w15:docId w15:val="{8561D739-BE9F-4715-9BB4-47BB254A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7B1A"/>
  </w:style>
  <w:style w:type="paragraph" w:styleId="Titolo1">
    <w:name w:val="heading 1"/>
    <w:basedOn w:val="Normale"/>
    <w:next w:val="Normale"/>
    <w:link w:val="Titolo1Carattere"/>
    <w:uiPriority w:val="9"/>
    <w:qFormat/>
    <w:rsid w:val="00174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4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4BB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4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4BB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4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4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74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74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4BB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4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4BB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4BB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4BB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74B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4B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74B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74B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4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74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4B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74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74B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74BBD"/>
    <w:rPr>
      <w:i/>
      <w:iCs/>
      <w:color w:val="404040" w:themeColor="text1" w:themeTint="BF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174BB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74BB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74BB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74BB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74BBD"/>
    <w:rPr>
      <w:b/>
      <w:bCs/>
      <w:smallCaps/>
      <w:color w:val="365F91" w:themeColor="accent1" w:themeShade="BF"/>
      <w:spacing w:val="5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BB3121"/>
  </w:style>
  <w:style w:type="paragraph" w:styleId="Intestazione">
    <w:name w:val="header"/>
    <w:basedOn w:val="Normale"/>
    <w:link w:val="IntestazioneCarattere"/>
    <w:unhideWhenUsed/>
    <w:rsid w:val="00790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900F7"/>
  </w:style>
  <w:style w:type="paragraph" w:styleId="Pidipagina">
    <w:name w:val="footer"/>
    <w:basedOn w:val="Normale"/>
    <w:link w:val="PidipaginaCarattere"/>
    <w:uiPriority w:val="99"/>
    <w:unhideWhenUsed/>
    <w:rsid w:val="00790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0F7"/>
  </w:style>
  <w:style w:type="character" w:styleId="Collegamentoipertestuale">
    <w:name w:val="Hyperlink"/>
    <w:basedOn w:val="Carpredefinitoparagrafo"/>
    <w:uiPriority w:val="99"/>
    <w:unhideWhenUsed/>
    <w:rsid w:val="00AB72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722C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9B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3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Corpodeltesto21">
    <w:name w:val="Corpo del testo 21"/>
    <w:basedOn w:val="Normale"/>
    <w:rsid w:val="009C7B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kern w:val="0"/>
      <w:sz w:val="24"/>
      <w:szCs w:val="20"/>
      <w:lang w:eastAsia="it-IT"/>
      <w14:ligatures w14:val="none"/>
    </w:rPr>
  </w:style>
  <w:style w:type="paragraph" w:customStyle="1" w:styleId="Articolo">
    <w:name w:val="Articolo"/>
    <w:basedOn w:val="Normale"/>
    <w:link w:val="ArticoloCarattere"/>
    <w:qFormat/>
    <w:rsid w:val="009C7B1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lang w:eastAsia="it-IT"/>
      <w14:ligatures w14:val="none"/>
    </w:rPr>
  </w:style>
  <w:style w:type="character" w:customStyle="1" w:styleId="ArticoloCarattere">
    <w:name w:val="Articolo Carattere"/>
    <w:link w:val="Articolo"/>
    <w:rsid w:val="009C7B1A"/>
    <w:rPr>
      <w:rFonts w:ascii="Calibri" w:eastAsia="Times New Roman" w:hAnsi="Calibri" w:cs="Calibri"/>
      <w:b/>
      <w:bCs/>
      <w:kern w:val="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9C7B1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7B1A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0543A3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543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874CD"/>
    <w:pPr>
      <w:numPr>
        <w:numId w:val="14"/>
      </w:numPr>
      <w:spacing w:after="24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CommaCarattere">
    <w:name w:val="Comma Carattere"/>
    <w:basedOn w:val="Carpredefinitoparagrafo"/>
    <w:link w:val="Comma"/>
    <w:rsid w:val="005874CD"/>
    <w:rPr>
      <w:rFonts w:ascii="Calibri" w:eastAsia="Times New Roman" w:hAnsi="Calibri" w:cs="Times New Roman"/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74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C203A3"/>
    <w:rPr>
      <w:b/>
      <w:bCs/>
    </w:rPr>
  </w:style>
  <w:style w:type="paragraph" w:styleId="NormaleWeb">
    <w:name w:val="Normal (Web)"/>
    <w:basedOn w:val="Normale"/>
    <w:uiPriority w:val="99"/>
    <w:unhideWhenUsed/>
    <w:rsid w:val="001B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vc01000b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C5B1-25F5-43AD-AEDA-1E8D9B32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C01000B G. BRUNO DISTRETTO 013</dc:creator>
  <cp:lastModifiedBy>DSGA</cp:lastModifiedBy>
  <cp:revision>20</cp:revision>
  <cp:lastPrinted>2025-03-03T15:06:00Z</cp:lastPrinted>
  <dcterms:created xsi:type="dcterms:W3CDTF">2025-05-06T15:21:00Z</dcterms:created>
  <dcterms:modified xsi:type="dcterms:W3CDTF">2026-02-03T09:25:00Z</dcterms:modified>
</cp:coreProperties>
</file>